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9E" w:rsidRPr="00823E9E" w:rsidRDefault="00823E9E" w:rsidP="00823E9E">
      <w:pPr>
        <w:tabs>
          <w:tab w:val="left" w:pos="62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E9E" w:rsidRDefault="00823E9E" w:rsidP="00823E9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23E9E" w:rsidRDefault="00823E9E" w:rsidP="00823E9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Default="004309AD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Pr="00291D38" w:rsidRDefault="004254FA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1CEE">
              <w:rPr>
                <w:rFonts w:ascii="Times New Roman" w:hAnsi="Times New Roman" w:cs="Times New Roman"/>
              </w:rPr>
              <w:t>Ложемент ниж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811CE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14/001</w:t>
            </w:r>
          </w:p>
        </w:tc>
        <w:tc>
          <w:tcPr>
            <w:tcW w:w="2268" w:type="dxa"/>
            <w:vAlign w:val="center"/>
          </w:tcPr>
          <w:p w:rsidR="001E54A5" w:rsidRPr="00291D38" w:rsidRDefault="004309AD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4254FA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1CEE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811CEE" w:rsidRPr="00291D38" w:rsidRDefault="00811CE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811CEE" w:rsidRDefault="00811CEE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811CEE" w:rsidRDefault="00811CEE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жемент верхний»</w:t>
            </w:r>
          </w:p>
        </w:tc>
        <w:tc>
          <w:tcPr>
            <w:tcW w:w="2268" w:type="dxa"/>
            <w:vAlign w:val="center"/>
          </w:tcPr>
          <w:p w:rsidR="00811CEE" w:rsidRDefault="00811CEE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14/002</w:t>
            </w:r>
          </w:p>
        </w:tc>
        <w:tc>
          <w:tcPr>
            <w:tcW w:w="2268" w:type="dxa"/>
            <w:vAlign w:val="center"/>
          </w:tcPr>
          <w:p w:rsidR="00811CEE" w:rsidRDefault="00811CEE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811CEE" w:rsidRPr="00291D38" w:rsidRDefault="00811CEE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811CEE" w:rsidRDefault="00811CE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761B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F761B" w:rsidRDefault="009F761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9F761B" w:rsidRDefault="009F761B" w:rsidP="009F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9F761B" w:rsidRDefault="009F761B" w:rsidP="009F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ава»</w:t>
            </w:r>
          </w:p>
        </w:tc>
        <w:tc>
          <w:tcPr>
            <w:tcW w:w="2268" w:type="dxa"/>
            <w:vAlign w:val="center"/>
          </w:tcPr>
          <w:p w:rsidR="009F761B" w:rsidRDefault="009F761B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06</w:t>
            </w:r>
          </w:p>
        </w:tc>
        <w:tc>
          <w:tcPr>
            <w:tcW w:w="2268" w:type="dxa"/>
            <w:vAlign w:val="center"/>
          </w:tcPr>
          <w:p w:rsidR="009F761B" w:rsidRDefault="009F761B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9F761B" w:rsidRPr="00291D38" w:rsidRDefault="009F761B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9F761B" w:rsidRDefault="009F761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761B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F761B" w:rsidRDefault="009F761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9F761B" w:rsidRDefault="009F761B" w:rsidP="009F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9F761B" w:rsidRDefault="009F761B" w:rsidP="009F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ава»</w:t>
            </w:r>
          </w:p>
        </w:tc>
        <w:tc>
          <w:tcPr>
            <w:tcW w:w="2268" w:type="dxa"/>
            <w:vAlign w:val="center"/>
          </w:tcPr>
          <w:p w:rsidR="009F761B" w:rsidRDefault="009F761B" w:rsidP="00062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</w:t>
            </w:r>
            <w:r w:rsidR="00EB6C62">
              <w:rPr>
                <w:rFonts w:ascii="Times New Roman" w:hAnsi="Times New Roman" w:cs="Times New Roman"/>
              </w:rPr>
              <w:t>4353/</w:t>
            </w:r>
            <w:r w:rsidR="000624D9">
              <w:rPr>
                <w:rFonts w:ascii="Times New Roman" w:hAnsi="Times New Roman" w:cs="Times New Roman"/>
              </w:rPr>
              <w:t>001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F761B" w:rsidRDefault="009F761B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9F761B" w:rsidRPr="00291D38" w:rsidRDefault="009F761B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9F761B" w:rsidRDefault="009F761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624D9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11CEE"/>
    <w:rsid w:val="00823E9E"/>
    <w:rsid w:val="008D53A9"/>
    <w:rsid w:val="009F761B"/>
    <w:rsid w:val="00AA2FB3"/>
    <w:rsid w:val="00B26701"/>
    <w:rsid w:val="00C43F44"/>
    <w:rsid w:val="00C546C1"/>
    <w:rsid w:val="00D02DDB"/>
    <w:rsid w:val="00DA5FB5"/>
    <w:rsid w:val="00DF2307"/>
    <w:rsid w:val="00E06B5F"/>
    <w:rsid w:val="00E06D91"/>
    <w:rsid w:val="00E232B9"/>
    <w:rsid w:val="00EB602C"/>
    <w:rsid w:val="00EB6C62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B232-E9DA-40A1-B087-6B695F8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8</cp:revision>
  <cp:lastPrinted>2017-08-15T07:08:00Z</cp:lastPrinted>
  <dcterms:created xsi:type="dcterms:W3CDTF">2019-11-21T12:10:00Z</dcterms:created>
  <dcterms:modified xsi:type="dcterms:W3CDTF">2020-06-11T10:04:00Z</dcterms:modified>
</cp:coreProperties>
</file>